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E712A86" w:rsidR="004F6B02" w:rsidRPr="00FF381F" w:rsidRDefault="000F725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035450" w14:paraId="449AF347" w14:textId="328BF9EF" w:rsidTr="008B2BD1">
        <w:tc>
          <w:tcPr>
            <w:tcW w:w="556" w:type="pct"/>
          </w:tcPr>
          <w:p w14:paraId="16A31538" w14:textId="64E16AC0" w:rsidR="00035450" w:rsidRDefault="00035450" w:rsidP="00035450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F9F3571" w14:textId="07077BE1" w:rsidR="00035450" w:rsidRDefault="00035450" w:rsidP="00035450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286A4329" w:rsidR="00035450" w:rsidRDefault="00035450" w:rsidP="00035450">
            <w:r>
              <w:t>AI</w:t>
            </w:r>
          </w:p>
        </w:tc>
        <w:tc>
          <w:tcPr>
            <w:tcW w:w="556" w:type="pct"/>
          </w:tcPr>
          <w:p w14:paraId="542E6D93" w14:textId="2B643E56" w:rsidR="00035450" w:rsidRDefault="00035450" w:rsidP="00035450">
            <w:r>
              <w:t>OSB</w:t>
            </w:r>
          </w:p>
        </w:tc>
        <w:tc>
          <w:tcPr>
            <w:tcW w:w="556" w:type="pct"/>
          </w:tcPr>
          <w:p w14:paraId="79B2E425" w14:textId="2CD92F2E" w:rsidR="00035450" w:rsidRDefault="00035450" w:rsidP="00035450">
            <w:r>
              <w:t>Fr. Matthias</w:t>
            </w:r>
          </w:p>
        </w:tc>
        <w:tc>
          <w:tcPr>
            <w:tcW w:w="556" w:type="pct"/>
          </w:tcPr>
          <w:p w14:paraId="4675C1CB" w14:textId="35B4F1F4" w:rsidR="00035450" w:rsidRDefault="00035450" w:rsidP="00035450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035450" w:rsidRDefault="00035450" w:rsidP="00035450">
            <w:r>
              <w:t>NETS</w:t>
            </w:r>
          </w:p>
        </w:tc>
        <w:tc>
          <w:tcPr>
            <w:tcW w:w="556" w:type="pct"/>
          </w:tcPr>
          <w:p w14:paraId="27A33F50" w14:textId="77777777" w:rsidR="00035450" w:rsidRDefault="00035450" w:rsidP="00035450">
            <w:r>
              <w:t>Brenton</w:t>
            </w:r>
          </w:p>
        </w:tc>
        <w:tc>
          <w:tcPr>
            <w:tcW w:w="556" w:type="pct"/>
          </w:tcPr>
          <w:p w14:paraId="3F000F7B" w14:textId="3E29B5DA" w:rsidR="00035450" w:rsidRDefault="00035450" w:rsidP="00035450">
            <w:r>
              <w:t>Fr. Lazarus</w:t>
            </w:r>
          </w:p>
        </w:tc>
      </w:tr>
      <w:tr w:rsidR="00035450" w14:paraId="7AE4F1D1" w14:textId="005EAA5E" w:rsidTr="008B2BD1">
        <w:tc>
          <w:tcPr>
            <w:tcW w:w="556" w:type="pct"/>
          </w:tcPr>
          <w:p w14:paraId="6CDA2A4B" w14:textId="77777777" w:rsidR="00035450" w:rsidRDefault="00035450" w:rsidP="00035450"/>
        </w:tc>
        <w:tc>
          <w:tcPr>
            <w:tcW w:w="556" w:type="pct"/>
          </w:tcPr>
          <w:p w14:paraId="36F2629C" w14:textId="0971C689" w:rsidR="00035450" w:rsidRDefault="00035450" w:rsidP="00035450"/>
        </w:tc>
        <w:tc>
          <w:tcPr>
            <w:tcW w:w="556" w:type="pct"/>
          </w:tcPr>
          <w:p w14:paraId="1C159996" w14:textId="69D1F6B5" w:rsidR="00035450" w:rsidRDefault="00035450" w:rsidP="00035450"/>
        </w:tc>
        <w:tc>
          <w:tcPr>
            <w:tcW w:w="556" w:type="pct"/>
          </w:tcPr>
          <w:p w14:paraId="57C39ACC" w14:textId="3FB84674" w:rsidR="00035450" w:rsidRPr="002055D4" w:rsidRDefault="00035450" w:rsidP="00035450"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, when he escaped from the face of Saul to the cave.</w:t>
            </w:r>
          </w:p>
        </w:tc>
        <w:tc>
          <w:tcPr>
            <w:tcW w:w="556" w:type="pct"/>
          </w:tcPr>
          <w:p w14:paraId="6CDCF3A8" w14:textId="77777777" w:rsidR="00035450" w:rsidRPr="002055D4" w:rsidRDefault="00035450" w:rsidP="00035450"/>
        </w:tc>
        <w:tc>
          <w:tcPr>
            <w:tcW w:w="556" w:type="pct"/>
          </w:tcPr>
          <w:p w14:paraId="57D8FB83" w14:textId="5EE75CB8" w:rsidR="00035450" w:rsidRDefault="00035450" w:rsidP="00035450">
            <w:r w:rsidRPr="002055D4">
              <w:t>Unto the end, destroy not: by David, for a pillar inscription, when he fled from the presence of Saul into the cave.</w:t>
            </w:r>
          </w:p>
        </w:tc>
        <w:tc>
          <w:tcPr>
            <w:tcW w:w="556" w:type="pct"/>
          </w:tcPr>
          <w:p w14:paraId="3A35B166" w14:textId="21323846" w:rsidR="00035450" w:rsidRPr="00597158" w:rsidRDefault="00035450" w:rsidP="00035450">
            <w:pPr>
              <w:pStyle w:val="EngIndEnd"/>
            </w:pPr>
            <w:r>
              <w:t xml:space="preserve">Regarding completion. Do not Destroy. Pertaining to </w:t>
            </w:r>
            <w:proofErr w:type="spellStart"/>
            <w:r>
              <w:t>Dauid</w:t>
            </w:r>
            <w:proofErr w:type="spellEnd"/>
            <w:r>
              <w:t xml:space="preserve">. For a stele inscription. As he was running away from before </w:t>
            </w:r>
            <w:proofErr w:type="spellStart"/>
            <w:r>
              <w:t>Saoul</w:t>
            </w:r>
            <w:proofErr w:type="spellEnd"/>
            <w:r>
              <w:t xml:space="preserve"> into the cave.</w:t>
            </w:r>
          </w:p>
        </w:tc>
        <w:tc>
          <w:tcPr>
            <w:tcW w:w="556" w:type="pct"/>
          </w:tcPr>
          <w:p w14:paraId="06710B14" w14:textId="378EAA7C" w:rsidR="00035450" w:rsidRPr="00597158" w:rsidRDefault="00035450" w:rsidP="00035450">
            <w:pPr>
              <w:pStyle w:val="EngIndEnd"/>
            </w:pPr>
            <w:r w:rsidRPr="002055D4">
              <w:t>For the end. Destroy not: by David, for a memorial, when he fled from the presence of Saul to the cave.</w:t>
            </w:r>
          </w:p>
        </w:tc>
        <w:tc>
          <w:tcPr>
            <w:tcW w:w="556" w:type="pct"/>
          </w:tcPr>
          <w:p w14:paraId="4ABA92F8" w14:textId="613248CE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>1 (Do not destroy. By David, for a pillar inscription, when he fled from Saul to the cave)</w:t>
            </w:r>
          </w:p>
        </w:tc>
      </w:tr>
      <w:tr w:rsidR="00035450" w14:paraId="26C556E6" w14:textId="72A4FE1F" w:rsidTr="008B2BD1">
        <w:tc>
          <w:tcPr>
            <w:tcW w:w="556" w:type="pct"/>
          </w:tcPr>
          <w:p w14:paraId="666D3CCE" w14:textId="7384BF29" w:rsidR="00035450" w:rsidRPr="004424D1" w:rsidRDefault="00035450" w:rsidP="00035450">
            <w:r>
              <w:t xml:space="preserve">Have mercy upon me, God, and have mercy upon me, for my </w:t>
            </w:r>
            <w:r>
              <w:rPr>
                <w:i/>
              </w:rPr>
              <w:t>soul</w:t>
            </w:r>
            <w:r>
              <w:t xml:space="preserve"> hath trusted in Thee, and I will have </w:t>
            </w:r>
            <w:r>
              <w:rPr>
                <w:i/>
              </w:rPr>
              <w:t>confidence</w:t>
            </w:r>
            <w:r>
              <w:t xml:space="preserve"> beneath the shadow of Thy wings until the </w:t>
            </w:r>
            <w:r>
              <w:rPr>
                <w:i/>
              </w:rPr>
              <w:t>iniquity</w:t>
            </w:r>
            <w:r>
              <w:t xml:space="preserve"> </w:t>
            </w:r>
            <w:proofErr w:type="spellStart"/>
            <w:r>
              <w:t>passeth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99D5926" w14:textId="51A33FA4" w:rsidR="00035450" w:rsidRPr="000F7259" w:rsidRDefault="00035450" w:rsidP="00035450">
            <w:r>
              <w:t>Have mercy on me, God, and have mercy on me, for my soul has trusted in You, and I will have confidence beneath the shadow of Your wings, until the iniquity passes.</w:t>
            </w:r>
          </w:p>
        </w:tc>
        <w:tc>
          <w:tcPr>
            <w:tcW w:w="556" w:type="pct"/>
          </w:tcPr>
          <w:p w14:paraId="4504C8E5" w14:textId="0BBDC0E2" w:rsidR="00035450" w:rsidRDefault="00035450" w:rsidP="00035450">
            <w:r w:rsidRPr="000F7259">
              <w:t>Have mercy upon me, O God, have mercy upon me: for my soul has trusted in Thee: and in the shadow of Thy wings will I hope, until the iniquity passes.</w:t>
            </w:r>
          </w:p>
        </w:tc>
        <w:tc>
          <w:tcPr>
            <w:tcW w:w="556" w:type="pct"/>
          </w:tcPr>
          <w:p w14:paraId="1B73A87C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God, have mercy on me,</w:t>
            </w:r>
          </w:p>
          <w:p w14:paraId="3F135671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soul trusts in You;</w:t>
            </w:r>
          </w:p>
          <w:p w14:paraId="63E80C22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adow of Your wings I will hope,</w:t>
            </w:r>
          </w:p>
          <w:p w14:paraId="22670D3A" w14:textId="58266172" w:rsidR="00035450" w:rsidRPr="002055D4" w:rsidRDefault="00035450" w:rsidP="00035450"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lawlessness shall pass away.</w:t>
            </w:r>
          </w:p>
        </w:tc>
        <w:tc>
          <w:tcPr>
            <w:tcW w:w="556" w:type="pct"/>
          </w:tcPr>
          <w:p w14:paraId="03C9CA12" w14:textId="5FB7F7AE" w:rsidR="00035450" w:rsidRPr="002055D4" w:rsidRDefault="00AE19AB" w:rsidP="00035450">
            <w:r w:rsidRPr="00AE19AB">
              <w:t>Have mercy upon me, O God, have mercy upon me: for my soul has trusted in You: and in the shadow of Your wings I will hope, until the iniquity passes away.</w:t>
            </w:r>
          </w:p>
        </w:tc>
        <w:tc>
          <w:tcPr>
            <w:tcW w:w="556" w:type="pct"/>
          </w:tcPr>
          <w:p w14:paraId="6B075692" w14:textId="737C54B0" w:rsidR="00035450" w:rsidRDefault="00035450" w:rsidP="00035450">
            <w:r w:rsidRPr="002055D4">
              <w:t>HAVE mercy upon me, O God, have mercy upon me, for in Thee hath my soul trusted, and in the shadow of Thy wings shall I hope, until wickedness be over-past.</w:t>
            </w:r>
          </w:p>
        </w:tc>
        <w:tc>
          <w:tcPr>
            <w:tcW w:w="556" w:type="pct"/>
          </w:tcPr>
          <w:p w14:paraId="3DE9AA74" w14:textId="77777777" w:rsidR="00035450" w:rsidRDefault="00035450" w:rsidP="00035450">
            <w:pPr>
              <w:pStyle w:val="EngIndEnd"/>
            </w:pPr>
            <w:r>
              <w:t>Have mercy on me, O God; have mercy on me,</w:t>
            </w:r>
          </w:p>
          <w:p w14:paraId="06016F08" w14:textId="77777777" w:rsidR="00035450" w:rsidRDefault="00035450" w:rsidP="00035450">
            <w:pPr>
              <w:pStyle w:val="EngIndEnd"/>
            </w:pPr>
            <w:r>
              <w:t>because in you my soul trusts</w:t>
            </w:r>
          </w:p>
          <w:p w14:paraId="13A79593" w14:textId="77777777" w:rsidR="00035450" w:rsidRDefault="00035450" w:rsidP="00035450">
            <w:pPr>
              <w:pStyle w:val="EngIndEnd"/>
            </w:pPr>
            <w:r>
              <w:t>and in the shadow of your wings I will hope</w:t>
            </w:r>
          </w:p>
          <w:p w14:paraId="1390FD74" w14:textId="70E62719" w:rsidR="00035450" w:rsidRPr="00597158" w:rsidRDefault="00035450" w:rsidP="00035450">
            <w:pPr>
              <w:pStyle w:val="EngIndEnd"/>
            </w:pPr>
            <w:r>
              <w:t>until lawlessness passes by.</w:t>
            </w:r>
          </w:p>
        </w:tc>
        <w:tc>
          <w:tcPr>
            <w:tcW w:w="556" w:type="pct"/>
          </w:tcPr>
          <w:p w14:paraId="160C4DDE" w14:textId="3E0D900A" w:rsidR="00035450" w:rsidRPr="00597158" w:rsidRDefault="00035450" w:rsidP="00035450">
            <w:pPr>
              <w:pStyle w:val="EngIndEnd"/>
            </w:pPr>
            <w:r w:rsidRPr="002055D4">
              <w:t>Have mercy, upon me, O God, have mercy upon me: for my soul has trusted in thee: and in the shadow of thy wings will I hope, until the iniquity have passed away.</w:t>
            </w:r>
          </w:p>
        </w:tc>
        <w:tc>
          <w:tcPr>
            <w:tcW w:w="556" w:type="pct"/>
          </w:tcPr>
          <w:p w14:paraId="611FF428" w14:textId="77777777" w:rsidR="00035450" w:rsidRPr="00AB1781" w:rsidRDefault="00035450" w:rsidP="00035450">
            <w:pPr>
              <w:pStyle w:val="EnglishHangNoCoptic"/>
            </w:pPr>
            <w:r w:rsidRPr="00AB1781">
              <w:t>2 Have mercy on me, O God, have mercy on me;</w:t>
            </w:r>
          </w:p>
          <w:p w14:paraId="21E67CE6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 xml:space="preserve">for my soul trusts in </w:t>
            </w:r>
            <w:r>
              <w:t>You</w:t>
            </w:r>
            <w:r w:rsidRPr="00AB1781">
              <w:t>;</w:t>
            </w:r>
          </w:p>
          <w:p w14:paraId="22523948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 xml:space="preserve">and in the shadow of </w:t>
            </w:r>
            <w:r>
              <w:t>Your</w:t>
            </w:r>
            <w:r w:rsidRPr="00AB1781">
              <w:t xml:space="preserve"> wings I will trust</w:t>
            </w:r>
          </w:p>
          <w:p w14:paraId="476C3BB3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>till the iniquity passes.</w:t>
            </w:r>
          </w:p>
          <w:p w14:paraId="3EB5E52C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5CD864C6" w14:textId="632590D7" w:rsidTr="008B2BD1">
        <w:tc>
          <w:tcPr>
            <w:tcW w:w="556" w:type="pct"/>
          </w:tcPr>
          <w:p w14:paraId="51341B4C" w14:textId="57F23747" w:rsidR="00035450" w:rsidRPr="000F7259" w:rsidRDefault="00035450" w:rsidP="00035450">
            <w:r>
              <w:t>I will cry unto God Who is exalted: Who hath done that which is good to me.</w:t>
            </w:r>
          </w:p>
        </w:tc>
        <w:tc>
          <w:tcPr>
            <w:tcW w:w="556" w:type="pct"/>
          </w:tcPr>
          <w:p w14:paraId="4AC7A509" w14:textId="28EC8446" w:rsidR="00035450" w:rsidRPr="000F7259" w:rsidRDefault="00035450" w:rsidP="00035450">
            <w:r>
              <w:t>I will cry to God Most High: Who has done good things for me.</w:t>
            </w:r>
          </w:p>
        </w:tc>
        <w:tc>
          <w:tcPr>
            <w:tcW w:w="556" w:type="pct"/>
          </w:tcPr>
          <w:p w14:paraId="24F51810" w14:textId="7471BF5F" w:rsidR="00035450" w:rsidRDefault="00035450" w:rsidP="00035450">
            <w:r w:rsidRPr="000F7259">
              <w:t>I will cry unto God Most High; to God Who has done good things for me.</w:t>
            </w:r>
          </w:p>
        </w:tc>
        <w:tc>
          <w:tcPr>
            <w:tcW w:w="556" w:type="pct"/>
          </w:tcPr>
          <w:p w14:paraId="53753E3C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cry out to God most High;</w:t>
            </w:r>
          </w:p>
          <w:p w14:paraId="6E37DC5E" w14:textId="53E16C3F" w:rsidR="00035450" w:rsidRPr="002055D4" w:rsidRDefault="00035450" w:rsidP="00035450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y God who is my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nefactor.</w:t>
            </w:r>
            <w:proofErr w:type="gramEnd"/>
          </w:p>
        </w:tc>
        <w:tc>
          <w:tcPr>
            <w:tcW w:w="556" w:type="pct"/>
          </w:tcPr>
          <w:p w14:paraId="5FEE2F0F" w14:textId="58EF79E9" w:rsidR="00035450" w:rsidRPr="002055D4" w:rsidRDefault="00AE19AB" w:rsidP="00035450">
            <w:r w:rsidRPr="00AE19AB">
              <w:t>I will cry to God Most High; God who has benefited me.</w:t>
            </w:r>
          </w:p>
        </w:tc>
        <w:tc>
          <w:tcPr>
            <w:tcW w:w="556" w:type="pct"/>
          </w:tcPr>
          <w:p w14:paraId="11FDD5AC" w14:textId="6F59B7D4" w:rsidR="00035450" w:rsidRDefault="00035450" w:rsidP="00035450">
            <w:r w:rsidRPr="002055D4">
              <w:t xml:space="preserve">I will call unto the </w:t>
            </w:r>
            <w:proofErr w:type="gramStart"/>
            <w:r w:rsidRPr="002055D4">
              <w:t>most high</w:t>
            </w:r>
            <w:proofErr w:type="gramEnd"/>
            <w:r w:rsidRPr="002055D4">
              <w:t xml:space="preserve"> God, even unto the God that doeth good things for me.</w:t>
            </w:r>
          </w:p>
        </w:tc>
        <w:tc>
          <w:tcPr>
            <w:tcW w:w="556" w:type="pct"/>
          </w:tcPr>
          <w:p w14:paraId="4876DEDC" w14:textId="77777777" w:rsidR="00035450" w:rsidRDefault="00035450" w:rsidP="00035450">
            <w:pPr>
              <w:pStyle w:val="EngIndEnd"/>
            </w:pPr>
            <w:r>
              <w:t>I will cry to God the Most High,</w:t>
            </w:r>
          </w:p>
          <w:p w14:paraId="51FAD7F6" w14:textId="1420421B" w:rsidR="00035450" w:rsidRPr="00597158" w:rsidRDefault="00035450" w:rsidP="00035450">
            <w:pPr>
              <w:pStyle w:val="EngIndEnd"/>
            </w:pPr>
            <w:r>
              <w:t>to God who acts as my benefactor.</w:t>
            </w:r>
          </w:p>
        </w:tc>
        <w:tc>
          <w:tcPr>
            <w:tcW w:w="556" w:type="pct"/>
          </w:tcPr>
          <w:p w14:paraId="57FB8A65" w14:textId="12736315" w:rsidR="00035450" w:rsidRPr="00597158" w:rsidRDefault="00035450" w:rsidP="00035450">
            <w:pPr>
              <w:pStyle w:val="EngIndEnd"/>
            </w:pPr>
            <w:r w:rsidRPr="002055D4">
              <w:t>I will cry to God most high; the God who has benefited me. Pause.</w:t>
            </w:r>
          </w:p>
        </w:tc>
        <w:tc>
          <w:tcPr>
            <w:tcW w:w="556" w:type="pct"/>
          </w:tcPr>
          <w:p w14:paraId="1E3B12E1" w14:textId="77777777" w:rsidR="00035450" w:rsidRPr="00AB1781" w:rsidRDefault="00035450" w:rsidP="00035450">
            <w:pPr>
              <w:pStyle w:val="EnglishHangNoCoptic"/>
            </w:pPr>
            <w:r w:rsidRPr="00AB1781">
              <w:t>3 I will cry to God Most High,</w:t>
            </w:r>
          </w:p>
          <w:p w14:paraId="5B4FF4D7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>to God my benefactor.</w:t>
            </w:r>
          </w:p>
          <w:p w14:paraId="3332695D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787926BE" w14:textId="3000E5C9" w:rsidTr="008B2BD1">
        <w:tc>
          <w:tcPr>
            <w:tcW w:w="556" w:type="pct"/>
          </w:tcPr>
          <w:p w14:paraId="6B81C18F" w14:textId="0AD3694E" w:rsidR="00035450" w:rsidRDefault="00035450" w:rsidP="0003545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He hath sent forth from </w:t>
            </w:r>
            <w:r>
              <w:rPr>
                <w:color w:val="000000"/>
                <w:sz w:val="27"/>
                <w:szCs w:val="27"/>
              </w:rPr>
              <w:lastRenderedPageBreak/>
              <w:t>the heaven, and He hath delivered me, and those who trample upon me He hath given over to scorn. God hath sent forth His mercy and His truth.</w:t>
            </w:r>
          </w:p>
        </w:tc>
        <w:tc>
          <w:tcPr>
            <w:tcW w:w="556" w:type="pct"/>
          </w:tcPr>
          <w:p w14:paraId="3F912C89" w14:textId="495B63EA" w:rsidR="00035450" w:rsidRDefault="00035450" w:rsidP="0003545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He has sent forth from </w:t>
            </w:r>
            <w:r>
              <w:rPr>
                <w:color w:val="000000"/>
                <w:sz w:val="27"/>
                <w:szCs w:val="27"/>
              </w:rPr>
              <w:lastRenderedPageBreak/>
              <w:t>the heaven, and He has delivered me, and those who trample upon me, He has given over to scorn. God has sent forth His mercy and His truth.</w:t>
            </w:r>
          </w:p>
        </w:tc>
        <w:tc>
          <w:tcPr>
            <w:tcW w:w="556" w:type="pct"/>
          </w:tcPr>
          <w:p w14:paraId="105B7D96" w14:textId="6813181E" w:rsidR="00035450" w:rsidRDefault="00035450" w:rsidP="00035450">
            <w:r>
              <w:rPr>
                <w:color w:val="000000"/>
                <w:sz w:val="27"/>
                <w:szCs w:val="27"/>
              </w:rPr>
              <w:lastRenderedPageBreak/>
              <w:t xml:space="preserve">He has sent forth from </w:t>
            </w:r>
            <w:r>
              <w:rPr>
                <w:color w:val="000000"/>
                <w:sz w:val="27"/>
                <w:szCs w:val="27"/>
              </w:rPr>
              <w:lastRenderedPageBreak/>
              <w:t>heaven, and He has delivered me: and those who trample upon me, He has put to shame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  <w:t>God has sent forth His mercy and His truth. 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  <w:p w14:paraId="4A9A7AFA" w14:textId="77777777" w:rsidR="00035450" w:rsidRPr="000F7259" w:rsidRDefault="00035450" w:rsidP="00035450">
            <w:pPr>
              <w:jc w:val="center"/>
            </w:pPr>
          </w:p>
        </w:tc>
        <w:tc>
          <w:tcPr>
            <w:tcW w:w="556" w:type="pct"/>
          </w:tcPr>
          <w:p w14:paraId="0A028EAC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sent from heaven </w:t>
            </w: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saved me;</w:t>
            </w:r>
          </w:p>
          <w:p w14:paraId="1F281189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ve over to disgrace those who trample me down.</w:t>
            </w:r>
          </w:p>
          <w:p w14:paraId="5F357F52" w14:textId="77777777" w:rsidR="00035450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055D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226262BA" w14:textId="77777777" w:rsidR="00035450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ent out His mercy and His truth,</w:t>
            </w:r>
          </w:p>
          <w:p w14:paraId="33724FAA" w14:textId="77777777" w:rsidR="00035450" w:rsidRDefault="00035450" w:rsidP="0003545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1A8A908" w14:textId="77777777" w:rsidR="00035450" w:rsidRPr="002055D4" w:rsidRDefault="00035450" w:rsidP="00035450"/>
        </w:tc>
        <w:tc>
          <w:tcPr>
            <w:tcW w:w="556" w:type="pct"/>
          </w:tcPr>
          <w:p w14:paraId="6A1F579F" w14:textId="49E22444" w:rsidR="00035450" w:rsidRPr="002055D4" w:rsidRDefault="00AE19AB" w:rsidP="00035450">
            <w:r w:rsidRPr="00AE19AB">
              <w:lastRenderedPageBreak/>
              <w:t xml:space="preserve">He sent from heaven and </w:t>
            </w:r>
            <w:r w:rsidRPr="00AE19AB">
              <w:lastRenderedPageBreak/>
              <w:t>saved me; He gave over to reproach those who trampled on me: God has sent forth His mercy and His truth;</w:t>
            </w:r>
          </w:p>
        </w:tc>
        <w:tc>
          <w:tcPr>
            <w:tcW w:w="556" w:type="pct"/>
          </w:tcPr>
          <w:p w14:paraId="581E3EBC" w14:textId="4F9033C8" w:rsidR="00035450" w:rsidRDefault="00035450" w:rsidP="00035450">
            <w:r w:rsidRPr="002055D4">
              <w:lastRenderedPageBreak/>
              <w:t xml:space="preserve">He sent from heaven and </w:t>
            </w:r>
            <w:r w:rsidRPr="002055D4">
              <w:lastRenderedPageBreak/>
              <w:t>saved me, He hath given over to reproof them that trod me down; God hath sent forth His mercy, and His truth.</w:t>
            </w:r>
          </w:p>
          <w:p w14:paraId="7CC6EEB4" w14:textId="76C07343" w:rsidR="00035450" w:rsidRDefault="00035450" w:rsidP="00035450"/>
          <w:p w14:paraId="5012C58E" w14:textId="7B31A7EF" w:rsidR="00035450" w:rsidRDefault="00035450" w:rsidP="00035450"/>
          <w:p w14:paraId="3B046360" w14:textId="326534C4" w:rsidR="00035450" w:rsidRDefault="00035450" w:rsidP="00035450"/>
          <w:p w14:paraId="6FA60357" w14:textId="77777777" w:rsidR="00035450" w:rsidRPr="002055D4" w:rsidRDefault="00035450" w:rsidP="00035450">
            <w:pPr>
              <w:jc w:val="center"/>
            </w:pPr>
          </w:p>
        </w:tc>
        <w:tc>
          <w:tcPr>
            <w:tcW w:w="556" w:type="pct"/>
          </w:tcPr>
          <w:p w14:paraId="3494CD84" w14:textId="77777777" w:rsidR="00035450" w:rsidRDefault="00035450" w:rsidP="00035450">
            <w:pPr>
              <w:pStyle w:val="EngIndEnd"/>
            </w:pPr>
            <w:r>
              <w:lastRenderedPageBreak/>
              <w:t xml:space="preserve">He sent from heaven and </w:t>
            </w:r>
            <w:r>
              <w:lastRenderedPageBreak/>
              <w:t>saved me;</w:t>
            </w:r>
          </w:p>
          <w:p w14:paraId="3859B117" w14:textId="77777777" w:rsidR="00035450" w:rsidRDefault="00035450" w:rsidP="00035450">
            <w:pPr>
              <w:pStyle w:val="EngIndEnd"/>
            </w:pPr>
            <w:r>
              <w:t xml:space="preserve">he gave over to reproach those who were trampling on me. </w:t>
            </w:r>
            <w:r>
              <w:rPr>
                <w:i/>
              </w:rPr>
              <w:t>Interlude on strings</w:t>
            </w:r>
          </w:p>
          <w:p w14:paraId="1B59A0BE" w14:textId="63EB88C9" w:rsidR="00035450" w:rsidRPr="00170FC8" w:rsidRDefault="00035450" w:rsidP="00035450">
            <w:pPr>
              <w:pStyle w:val="EngIndEnd"/>
            </w:pPr>
            <w:r>
              <w:t>God sent forth his mercy and his truth,</w:t>
            </w:r>
          </w:p>
        </w:tc>
        <w:tc>
          <w:tcPr>
            <w:tcW w:w="556" w:type="pct"/>
          </w:tcPr>
          <w:p w14:paraId="1E5A2B4A" w14:textId="6D27ADD8" w:rsidR="00035450" w:rsidRPr="00597158" w:rsidRDefault="00035450" w:rsidP="00035450">
            <w:pPr>
              <w:pStyle w:val="EngIndEnd"/>
            </w:pPr>
            <w:r w:rsidRPr="002055D4">
              <w:lastRenderedPageBreak/>
              <w:t xml:space="preserve">He sent from heaven and </w:t>
            </w:r>
            <w:r w:rsidRPr="002055D4">
              <w:lastRenderedPageBreak/>
              <w:t>saved me; he gave to reproach them that trampled on me: God has sent forth his mercy and his truth;</w:t>
            </w:r>
          </w:p>
        </w:tc>
        <w:tc>
          <w:tcPr>
            <w:tcW w:w="556" w:type="pct"/>
          </w:tcPr>
          <w:p w14:paraId="38B0B461" w14:textId="77777777" w:rsidR="00035450" w:rsidRPr="00AB1781" w:rsidRDefault="00035450" w:rsidP="00035450">
            <w:pPr>
              <w:pStyle w:val="EnglishHangNoCoptic"/>
            </w:pPr>
            <w:r w:rsidRPr="00AB1781">
              <w:lastRenderedPageBreak/>
              <w:t xml:space="preserve">4 He sent from heaven and </w:t>
            </w:r>
            <w:r w:rsidRPr="00AB1781">
              <w:lastRenderedPageBreak/>
              <w:t>saved me;</w:t>
            </w:r>
          </w:p>
          <w:p w14:paraId="6E04C1AE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>He delivered my oppressors to reproach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7872540" w14:textId="77777777" w:rsidR="00035450" w:rsidRPr="009E7111" w:rsidRDefault="00035450" w:rsidP="00035450">
            <w:pPr>
              <w:pStyle w:val="EnglishHangEndNoCoptic"/>
            </w:pPr>
            <w:r w:rsidRPr="00AB1781">
              <w:tab/>
              <w:t>God sent His mercy and His truth.</w:t>
            </w:r>
          </w:p>
          <w:p w14:paraId="2D7C110F" w14:textId="77777777" w:rsidR="00035450" w:rsidRPr="002055D4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6EB8D615" w14:textId="0BA73967" w:rsidTr="008B2BD1">
        <w:tc>
          <w:tcPr>
            <w:tcW w:w="556" w:type="pct"/>
          </w:tcPr>
          <w:p w14:paraId="43076E5D" w14:textId="7CFAFF47" w:rsidR="00035450" w:rsidRPr="004424D1" w:rsidRDefault="00035450" w:rsidP="00035450">
            <w:r>
              <w:lastRenderedPageBreak/>
              <w:t xml:space="preserve">He hath delivered my </w:t>
            </w:r>
            <w:r>
              <w:rPr>
                <w:i/>
              </w:rPr>
              <w:t>soul</w:t>
            </w:r>
            <w:r>
              <w:t xml:space="preserve"> from the midst of lion-cubs. I slept, being disturbed: the sons of men, their teeth are </w:t>
            </w:r>
            <w:r>
              <w:rPr>
                <w:i/>
              </w:rPr>
              <w:t>weapons</w:t>
            </w:r>
            <w:r>
              <w:t xml:space="preserve"> and arrows, and their tongue is a whetted sword.</w:t>
            </w:r>
          </w:p>
        </w:tc>
        <w:tc>
          <w:tcPr>
            <w:tcW w:w="556" w:type="pct"/>
          </w:tcPr>
          <w:p w14:paraId="5624AFB4" w14:textId="2A5EFB04" w:rsidR="00035450" w:rsidRPr="000F7259" w:rsidRDefault="00035450" w:rsidP="00035450">
            <w:r>
              <w:t>He has delivered my soul from the midst of lion cubs. I slept, being [troubled]: the sons of men, their teeth are weapons and arrows, and their tongue is a sharpened sword.</w:t>
            </w:r>
          </w:p>
        </w:tc>
        <w:tc>
          <w:tcPr>
            <w:tcW w:w="556" w:type="pct"/>
          </w:tcPr>
          <w:p w14:paraId="74668E88" w14:textId="3F66645A" w:rsidR="00035450" w:rsidRDefault="00035450" w:rsidP="00035450">
            <w:r w:rsidRPr="000F7259">
              <w:t>He has delivered my soul from among the lion cubs.  I slept being troubled: the sons of men, their teeth are weapons and arrows, and their tongue a sharpened sword.</w:t>
            </w:r>
          </w:p>
          <w:p w14:paraId="1DF0E159" w14:textId="3D01CD67" w:rsidR="00035450" w:rsidRDefault="00035450" w:rsidP="00035450"/>
          <w:p w14:paraId="0931B97E" w14:textId="77777777" w:rsidR="00035450" w:rsidRPr="000F7259" w:rsidRDefault="00035450" w:rsidP="00035450">
            <w:pPr>
              <w:jc w:val="center"/>
            </w:pPr>
          </w:p>
        </w:tc>
        <w:tc>
          <w:tcPr>
            <w:tcW w:w="556" w:type="pct"/>
          </w:tcPr>
          <w:p w14:paraId="4366FB48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livered my soul from the midst of young lions.</w:t>
            </w:r>
          </w:p>
          <w:p w14:paraId="60C2E0C8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though troubled, I fell asleep;</w:t>
            </w:r>
          </w:p>
          <w:p w14:paraId="2F363A84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the sons of men, their teeth are a weapon and arrows,</w:t>
            </w:r>
          </w:p>
          <w:p w14:paraId="4FA1EE06" w14:textId="4E6F95F8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tongue is a sharp dagger.</w:t>
            </w:r>
          </w:p>
        </w:tc>
        <w:tc>
          <w:tcPr>
            <w:tcW w:w="556" w:type="pct"/>
          </w:tcPr>
          <w:p w14:paraId="49653D52" w14:textId="2F38816F" w:rsidR="00035450" w:rsidRPr="002055D4" w:rsidRDefault="00AE19AB" w:rsidP="00035450">
            <w:proofErr w:type="gramStart"/>
            <w:r w:rsidRPr="00AE19AB">
              <w:t>and</w:t>
            </w:r>
            <w:proofErr w:type="gramEnd"/>
            <w:r w:rsidRPr="00AE19AB">
              <w:t xml:space="preserve"> He has delivered my soul from the midst of young lions: I laid down to sleep, while troubled. As for the sons of men, their teeth are weapons and arrows, and their tongue a sharp sword.</w:t>
            </w:r>
          </w:p>
        </w:tc>
        <w:tc>
          <w:tcPr>
            <w:tcW w:w="556" w:type="pct"/>
          </w:tcPr>
          <w:p w14:paraId="77C0F085" w14:textId="4F71520B" w:rsidR="00035450" w:rsidRDefault="00035450" w:rsidP="00035450">
            <w:r w:rsidRPr="002055D4">
              <w:t>And He hath delivered my soul from the midst of the lions’ whelps; troubled, I slept my sleep. As for the children of men, their teeth are spears and arrows, and their tongue is a sharp sword.</w:t>
            </w:r>
          </w:p>
        </w:tc>
        <w:tc>
          <w:tcPr>
            <w:tcW w:w="556" w:type="pct"/>
          </w:tcPr>
          <w:p w14:paraId="4ABEC5D8" w14:textId="77777777" w:rsidR="00035450" w:rsidRDefault="00035450" w:rsidP="00035450">
            <w:pPr>
              <w:pStyle w:val="EngIndEnd"/>
            </w:pPr>
            <w:r>
              <w:t>and he rescued my soul from among whelps.</w:t>
            </w:r>
          </w:p>
          <w:p w14:paraId="35D88D4D" w14:textId="77777777" w:rsidR="00035450" w:rsidRDefault="00035450" w:rsidP="00035450">
            <w:pPr>
              <w:pStyle w:val="EngIndEnd"/>
            </w:pPr>
            <w:r>
              <w:t>I slept, though troubled.</w:t>
            </w:r>
          </w:p>
          <w:p w14:paraId="02940745" w14:textId="77777777" w:rsidR="00035450" w:rsidRDefault="00035450" w:rsidP="00035450">
            <w:pPr>
              <w:pStyle w:val="EngIndEnd"/>
            </w:pPr>
            <w:r>
              <w:t>As for sons of men—their teeth are a weapon and darts,</w:t>
            </w:r>
          </w:p>
          <w:p w14:paraId="3FD814DA" w14:textId="50D5F62F" w:rsidR="00035450" w:rsidRPr="00597158" w:rsidRDefault="00035450" w:rsidP="00035450">
            <w:pPr>
              <w:pStyle w:val="EngIndEnd"/>
            </w:pPr>
            <w:r>
              <w:t>and their tongue a sharp dagger.</w:t>
            </w:r>
          </w:p>
        </w:tc>
        <w:tc>
          <w:tcPr>
            <w:tcW w:w="556" w:type="pct"/>
          </w:tcPr>
          <w:p w14:paraId="51D21825" w14:textId="26903BAE" w:rsidR="00035450" w:rsidRPr="00597158" w:rsidRDefault="00035450" w:rsidP="00035450">
            <w:pPr>
              <w:pStyle w:val="EngIndEnd"/>
            </w:pPr>
            <w:r w:rsidRPr="002055D4">
              <w:t>and he has delivered my soul from the midst of lions’</w:t>
            </w:r>
            <w:r>
              <w:t xml:space="preserve"> </w:t>
            </w:r>
            <w:r w:rsidRPr="002055D4">
              <w:t>whelps: I lay down to sleep, though troubled. As for the sons of men, their teeth are arms and missile weapons, and their tongue a sharp sword.</w:t>
            </w:r>
          </w:p>
        </w:tc>
        <w:tc>
          <w:tcPr>
            <w:tcW w:w="556" w:type="pct"/>
          </w:tcPr>
          <w:p w14:paraId="4FD7F022" w14:textId="77777777" w:rsidR="00035450" w:rsidRPr="00AB1781" w:rsidRDefault="00035450" w:rsidP="00035450">
            <w:pPr>
              <w:pStyle w:val="EnglishHangNoCoptic"/>
            </w:pPr>
            <w:r w:rsidRPr="00AB1781">
              <w:t>5 He delivered my soul from the midst of lions.</w:t>
            </w:r>
          </w:p>
          <w:p w14:paraId="2A24233E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>I slept, troubled as I was.</w:t>
            </w:r>
          </w:p>
          <w:p w14:paraId="4768C1A9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>As for the sons of men,</w:t>
            </w:r>
          </w:p>
          <w:p w14:paraId="18DA5CD2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>their teeth are spears and arrows,</w:t>
            </w:r>
          </w:p>
          <w:p w14:paraId="0C279166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>and their tongue is a sharp sword.</w:t>
            </w:r>
          </w:p>
          <w:p w14:paraId="2951ECCD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5844340D" w14:textId="46F639C8" w:rsidTr="008B2BD1">
        <w:tc>
          <w:tcPr>
            <w:tcW w:w="556" w:type="pct"/>
          </w:tcPr>
          <w:p w14:paraId="1F0B946B" w14:textId="1EFEE98A" w:rsidR="00035450" w:rsidRPr="000F7259" w:rsidRDefault="00035450" w:rsidP="00035450">
            <w:r>
              <w:t>Be exalted, God, above the heavens; and Thy glory over all the earth.</w:t>
            </w:r>
          </w:p>
        </w:tc>
        <w:tc>
          <w:tcPr>
            <w:tcW w:w="556" w:type="pct"/>
          </w:tcPr>
          <w:p w14:paraId="2CB721E6" w14:textId="61BD6DE1" w:rsidR="00035450" w:rsidRPr="000F7259" w:rsidRDefault="00035450" w:rsidP="00035450">
            <w:r>
              <w:t>Be exalted, God, above the heavens, and Your glory over all the earth.</w:t>
            </w:r>
          </w:p>
        </w:tc>
        <w:tc>
          <w:tcPr>
            <w:tcW w:w="556" w:type="pct"/>
          </w:tcPr>
          <w:p w14:paraId="70B384C8" w14:textId="58757284" w:rsidR="00035450" w:rsidRDefault="00035450" w:rsidP="00035450">
            <w:r w:rsidRPr="000F7259">
              <w:t>Be exalted, O God, above the heavens; and Thy glory above all the earth.</w:t>
            </w:r>
          </w:p>
        </w:tc>
        <w:tc>
          <w:tcPr>
            <w:tcW w:w="556" w:type="pct"/>
          </w:tcPr>
          <w:p w14:paraId="29D937E4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God, above the heavens,</w:t>
            </w:r>
          </w:p>
          <w:p w14:paraId="1C7D857A" w14:textId="0D41F5C8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glory above all the earth.</w:t>
            </w:r>
          </w:p>
        </w:tc>
        <w:tc>
          <w:tcPr>
            <w:tcW w:w="556" w:type="pct"/>
          </w:tcPr>
          <w:p w14:paraId="12997029" w14:textId="4BC81C88" w:rsidR="00035450" w:rsidRPr="002055D4" w:rsidRDefault="00AE19AB" w:rsidP="00035450">
            <w:r w:rsidRPr="00AE19AB">
              <w:t>Be You exalted, O God, above the heavens; and Your glory above all the earth.</w:t>
            </w:r>
          </w:p>
        </w:tc>
        <w:tc>
          <w:tcPr>
            <w:tcW w:w="556" w:type="pct"/>
          </w:tcPr>
          <w:p w14:paraId="5C8A7F76" w14:textId="4BEE5E03" w:rsidR="00035450" w:rsidRDefault="00035450" w:rsidP="00035450">
            <w:r w:rsidRPr="002055D4">
              <w:t>Be Thou exalted above the heavens, O God, and Thy glory above all the earth.</w:t>
            </w:r>
          </w:p>
          <w:p w14:paraId="2445162A" w14:textId="097000A2" w:rsidR="00035450" w:rsidRDefault="00035450" w:rsidP="00035450"/>
          <w:p w14:paraId="28D5033F" w14:textId="0EEA4ACD" w:rsidR="00035450" w:rsidRDefault="00035450" w:rsidP="00035450"/>
          <w:p w14:paraId="4D4455D1" w14:textId="77777777" w:rsidR="00035450" w:rsidRPr="002055D4" w:rsidRDefault="00035450" w:rsidP="00035450">
            <w:pPr>
              <w:ind w:firstLine="720"/>
            </w:pPr>
          </w:p>
        </w:tc>
        <w:tc>
          <w:tcPr>
            <w:tcW w:w="556" w:type="pct"/>
          </w:tcPr>
          <w:p w14:paraId="064E58C2" w14:textId="77777777" w:rsidR="00035450" w:rsidRDefault="00035450" w:rsidP="00035450">
            <w:pPr>
              <w:pStyle w:val="EngIndEnd"/>
            </w:pPr>
            <w:r>
              <w:t>Be exalted to the heavens, O god,</w:t>
            </w:r>
          </w:p>
          <w:p w14:paraId="4848AC3B" w14:textId="232C5C21" w:rsidR="00035450" w:rsidRPr="00597158" w:rsidRDefault="00035450" w:rsidP="00035450">
            <w:pPr>
              <w:pStyle w:val="EngIndEnd"/>
            </w:pPr>
            <w:r>
              <w:t>and to all the earth be your glory.</w:t>
            </w:r>
          </w:p>
        </w:tc>
        <w:tc>
          <w:tcPr>
            <w:tcW w:w="556" w:type="pct"/>
          </w:tcPr>
          <w:p w14:paraId="669FE438" w14:textId="4E11E2FF" w:rsidR="00035450" w:rsidRPr="00597158" w:rsidRDefault="00035450" w:rsidP="00035450">
            <w:pPr>
              <w:pStyle w:val="EngIndEnd"/>
            </w:pPr>
            <w:r w:rsidRPr="002055D4">
              <w:t>Be thou exalted, O God, above the heavens; and thy glory above all the earth.</w:t>
            </w:r>
          </w:p>
        </w:tc>
        <w:tc>
          <w:tcPr>
            <w:tcW w:w="556" w:type="pct"/>
          </w:tcPr>
          <w:p w14:paraId="6501B6DE" w14:textId="77777777" w:rsidR="00035450" w:rsidRPr="00AB1781" w:rsidRDefault="00035450" w:rsidP="00035450">
            <w:pPr>
              <w:pStyle w:val="EnglishHangNoCoptic"/>
            </w:pPr>
            <w:r w:rsidRPr="00AB1781">
              <w:t>6 Be exalted, O God, above the heavens,</w:t>
            </w:r>
          </w:p>
          <w:p w14:paraId="0DD14110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glory over all the earths</w:t>
            </w:r>
          </w:p>
          <w:p w14:paraId="6F13882B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19CA6F28" w14:textId="5B5BC3A5" w:rsidTr="008B2BD1">
        <w:tc>
          <w:tcPr>
            <w:tcW w:w="556" w:type="pct"/>
          </w:tcPr>
          <w:p w14:paraId="113AE318" w14:textId="3254E2B6" w:rsidR="00035450" w:rsidRPr="004424D1" w:rsidRDefault="00035450" w:rsidP="00035450">
            <w:r>
              <w:t xml:space="preserve">They have prepared snares for </w:t>
            </w:r>
            <w:r>
              <w:lastRenderedPageBreak/>
              <w:t xml:space="preserve">my feet, and they have bowed down my </w:t>
            </w:r>
            <w:r>
              <w:rPr>
                <w:i/>
              </w:rPr>
              <w:t>soul</w:t>
            </w:r>
            <w:r>
              <w:t>: they have dug a pit before me, and they have fallen into it.</w:t>
            </w:r>
          </w:p>
        </w:tc>
        <w:tc>
          <w:tcPr>
            <w:tcW w:w="556" w:type="pct"/>
          </w:tcPr>
          <w:p w14:paraId="6BDAB401" w14:textId="5F686525" w:rsidR="00035450" w:rsidRPr="000F7259" w:rsidRDefault="00035450" w:rsidP="00035450">
            <w:r>
              <w:lastRenderedPageBreak/>
              <w:t xml:space="preserve">They have prepared snares for </w:t>
            </w:r>
            <w:r>
              <w:lastRenderedPageBreak/>
              <w:t>my feet, and they have bowed down my soul; they have dug a pit before me, and they have fallen into it.</w:t>
            </w:r>
          </w:p>
        </w:tc>
        <w:tc>
          <w:tcPr>
            <w:tcW w:w="556" w:type="pct"/>
          </w:tcPr>
          <w:p w14:paraId="6AF76A54" w14:textId="089C3645" w:rsidR="00035450" w:rsidRDefault="00035450" w:rsidP="00035450">
            <w:r w:rsidRPr="000F7259">
              <w:lastRenderedPageBreak/>
              <w:t xml:space="preserve">They have prepared snares for </w:t>
            </w:r>
            <w:r w:rsidRPr="000F7259">
              <w:lastRenderedPageBreak/>
              <w:t xml:space="preserve">my feet; and they have bowed down my soul: they have dug a pit before me, and they have fallen into it.  </w:t>
            </w:r>
          </w:p>
        </w:tc>
        <w:tc>
          <w:tcPr>
            <w:tcW w:w="556" w:type="pct"/>
          </w:tcPr>
          <w:p w14:paraId="367EA5DD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prepared a trap for </w:t>
            </w: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feet,</w:t>
            </w:r>
          </w:p>
          <w:p w14:paraId="33ADEF92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bowed down my soul;</w:t>
            </w:r>
          </w:p>
          <w:p w14:paraId="32CC772D" w14:textId="77777777" w:rsidR="00035450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ug a pit before my face,</w:t>
            </w:r>
          </w:p>
          <w:p w14:paraId="6904C998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fell into it.</w:t>
            </w:r>
          </w:p>
          <w:p w14:paraId="54DCEF3A" w14:textId="77B6BAA9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2F8E31CA" w14:textId="17B5B8F1" w:rsidR="00035450" w:rsidRPr="002055D4" w:rsidRDefault="00AE19AB" w:rsidP="00035450">
            <w:r w:rsidRPr="00AE19AB">
              <w:lastRenderedPageBreak/>
              <w:t xml:space="preserve">They have prepared snares for </w:t>
            </w:r>
            <w:r w:rsidRPr="00AE19AB">
              <w:lastRenderedPageBreak/>
              <w:t>my feet, and have bowed down my soul: they have dug a pit before me, and fallen into it.</w:t>
            </w:r>
          </w:p>
        </w:tc>
        <w:tc>
          <w:tcPr>
            <w:tcW w:w="556" w:type="pct"/>
          </w:tcPr>
          <w:p w14:paraId="78FA5682" w14:textId="23708AEB" w:rsidR="00035450" w:rsidRDefault="00035450" w:rsidP="00035450">
            <w:r w:rsidRPr="002055D4">
              <w:lastRenderedPageBreak/>
              <w:t xml:space="preserve">They have laid a net for my </w:t>
            </w:r>
            <w:r w:rsidRPr="002055D4">
              <w:lastRenderedPageBreak/>
              <w:t xml:space="preserve">feet, and pressed down my soul; they have </w:t>
            </w:r>
            <w:proofErr w:type="spellStart"/>
            <w:r w:rsidRPr="002055D4">
              <w:t>digged</w:t>
            </w:r>
            <w:proofErr w:type="spellEnd"/>
            <w:r w:rsidRPr="002055D4">
              <w:t xml:space="preserve"> a pit before me, and are fallen into it themselves.</w:t>
            </w:r>
          </w:p>
        </w:tc>
        <w:tc>
          <w:tcPr>
            <w:tcW w:w="556" w:type="pct"/>
          </w:tcPr>
          <w:p w14:paraId="77D72CBC" w14:textId="77777777" w:rsidR="00035450" w:rsidRDefault="00035450" w:rsidP="00035450">
            <w:pPr>
              <w:pStyle w:val="EngIndEnd"/>
            </w:pPr>
            <w:r>
              <w:lastRenderedPageBreak/>
              <w:t xml:space="preserve">A trap they </w:t>
            </w:r>
            <w:proofErr w:type="spellStart"/>
            <w:r>
              <w:t>preprared</w:t>
            </w:r>
            <w:proofErr w:type="spellEnd"/>
            <w:r>
              <w:t xml:space="preserve"> for </w:t>
            </w:r>
            <w:r>
              <w:lastRenderedPageBreak/>
              <w:t>my feet,</w:t>
            </w:r>
          </w:p>
          <w:p w14:paraId="4793A61E" w14:textId="6E293B10" w:rsidR="00035450" w:rsidRDefault="00035450" w:rsidP="00035450">
            <w:pPr>
              <w:pStyle w:val="EngIndEnd"/>
            </w:pPr>
            <w:r>
              <w:t>and they bowed down my soul.</w:t>
            </w:r>
          </w:p>
          <w:p w14:paraId="11C2352E" w14:textId="77777777" w:rsidR="00035450" w:rsidRDefault="00035450" w:rsidP="00035450">
            <w:pPr>
              <w:pStyle w:val="EngIndEnd"/>
            </w:pPr>
            <w:r>
              <w:t>They dug a hole in front of me,</w:t>
            </w:r>
          </w:p>
          <w:p w14:paraId="36D5A952" w14:textId="3ECBC7D4" w:rsidR="00035450" w:rsidRPr="008E6DA5" w:rsidRDefault="00035450" w:rsidP="00035450">
            <w:pPr>
              <w:pStyle w:val="EngIndEnd"/>
              <w:rPr>
                <w:i/>
              </w:rPr>
            </w:pPr>
            <w:r>
              <w:t xml:space="preserve">and they fell into it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3DCD7E70" w14:textId="62D5B96C" w:rsidR="00035450" w:rsidRPr="00597158" w:rsidRDefault="00035450" w:rsidP="00035450">
            <w:pPr>
              <w:pStyle w:val="EngIndEnd"/>
            </w:pPr>
            <w:r w:rsidRPr="002055D4">
              <w:lastRenderedPageBreak/>
              <w:t xml:space="preserve">They have prepared snares </w:t>
            </w:r>
            <w:r w:rsidRPr="002055D4">
              <w:lastRenderedPageBreak/>
              <w:t>for my feet, and have bowed down my soul: they have dug a pit before my face, and fallen into it themselves. Pause.</w:t>
            </w:r>
          </w:p>
        </w:tc>
        <w:tc>
          <w:tcPr>
            <w:tcW w:w="556" w:type="pct"/>
          </w:tcPr>
          <w:p w14:paraId="2FB9B132" w14:textId="77777777" w:rsidR="00035450" w:rsidRPr="00AB1781" w:rsidRDefault="00035450" w:rsidP="00035450">
            <w:pPr>
              <w:pStyle w:val="EnglishHangNoCoptic"/>
            </w:pPr>
            <w:r w:rsidRPr="00AB1781">
              <w:lastRenderedPageBreak/>
              <w:t>7 They prepared a trap for my feet,</w:t>
            </w:r>
          </w:p>
          <w:p w14:paraId="01CF8F5A" w14:textId="77777777" w:rsidR="00035450" w:rsidRPr="00AB1781" w:rsidRDefault="00035450" w:rsidP="00035450">
            <w:pPr>
              <w:pStyle w:val="EnglishHangNoCoptic"/>
            </w:pPr>
            <w:r w:rsidRPr="00AB1781">
              <w:lastRenderedPageBreak/>
              <w:tab/>
              <w:t>and they bowed down my soul.</w:t>
            </w:r>
          </w:p>
          <w:p w14:paraId="12BB2E6A" w14:textId="77777777" w:rsidR="00035450" w:rsidRPr="00AB1781" w:rsidRDefault="00035450" w:rsidP="00035450">
            <w:pPr>
              <w:pStyle w:val="EnglishHangNoCoptic"/>
            </w:pPr>
            <w:r w:rsidRPr="00AB1781">
              <w:tab/>
              <w:t>They dug a pit before me,</w:t>
            </w:r>
          </w:p>
          <w:p w14:paraId="31F04D43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 xml:space="preserve">and fell into it themselves. </w:t>
            </w:r>
            <w:r w:rsidRPr="00AB1781">
              <w:rPr>
                <w:i/>
              </w:rPr>
              <w:t>(Pause)</w:t>
            </w:r>
          </w:p>
          <w:p w14:paraId="6A6D6BAD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1E3688AE" w14:textId="02C8CAC8" w:rsidTr="008B2BD1">
        <w:tc>
          <w:tcPr>
            <w:tcW w:w="556" w:type="pct"/>
          </w:tcPr>
          <w:p w14:paraId="38912D0B" w14:textId="480261AE" w:rsidR="00035450" w:rsidRPr="004424D1" w:rsidRDefault="00035450" w:rsidP="00035450">
            <w:r>
              <w:lastRenderedPageBreak/>
              <w:t xml:space="preserve">My heart is prepared, God, my heart is prepared. I will sing, I will </w:t>
            </w:r>
            <w:r>
              <w:rPr>
                <w:i/>
              </w:rPr>
              <w:t>chant</w:t>
            </w:r>
            <w:r>
              <w:t xml:space="preserve"> in my glory.</w:t>
            </w:r>
          </w:p>
        </w:tc>
        <w:tc>
          <w:tcPr>
            <w:tcW w:w="556" w:type="pct"/>
          </w:tcPr>
          <w:p w14:paraId="51BBCA5B" w14:textId="64B909BF" w:rsidR="00035450" w:rsidRPr="000F7259" w:rsidRDefault="00035450" w:rsidP="00035450">
            <w:r>
              <w:t>My heart is prepared, God, my heart is prepared. I will sing, I will chant in my glory.</w:t>
            </w:r>
          </w:p>
        </w:tc>
        <w:tc>
          <w:tcPr>
            <w:tcW w:w="556" w:type="pct"/>
          </w:tcPr>
          <w:p w14:paraId="0DEDF4D2" w14:textId="40387A62" w:rsidR="00035450" w:rsidRDefault="00035450" w:rsidP="00035450">
            <w:r w:rsidRPr="000F7259">
              <w:t>My heart is prepared, O God, my heart is prepared: I will praise and sing in my glory.</w:t>
            </w:r>
          </w:p>
          <w:p w14:paraId="729AC78E" w14:textId="36E67EA2" w:rsidR="00035450" w:rsidRDefault="00035450" w:rsidP="00035450"/>
          <w:p w14:paraId="4394E3D8" w14:textId="41F5AAE3" w:rsidR="00035450" w:rsidRDefault="00035450" w:rsidP="00035450"/>
          <w:p w14:paraId="08A9A301" w14:textId="77777777" w:rsidR="00035450" w:rsidRPr="000F7259" w:rsidRDefault="00035450" w:rsidP="00035450">
            <w:pPr>
              <w:jc w:val="center"/>
            </w:pPr>
          </w:p>
        </w:tc>
        <w:tc>
          <w:tcPr>
            <w:tcW w:w="556" w:type="pct"/>
          </w:tcPr>
          <w:p w14:paraId="3823DB8F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, O God,</w:t>
            </w:r>
          </w:p>
          <w:p w14:paraId="52AAC1A8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;</w:t>
            </w:r>
          </w:p>
          <w:p w14:paraId="34C8358A" w14:textId="7BD43985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, and I will sing a psalm.</w:t>
            </w:r>
          </w:p>
        </w:tc>
        <w:tc>
          <w:tcPr>
            <w:tcW w:w="556" w:type="pct"/>
          </w:tcPr>
          <w:p w14:paraId="3C59C45A" w14:textId="5AAD3FD7" w:rsidR="00035450" w:rsidRPr="002055D4" w:rsidRDefault="00AE19AB" w:rsidP="00035450">
            <w:r w:rsidRPr="00AE19AB">
              <w:t>My heart, O God, is ready, my heart is ready: I will sing, and chant in my glory.</w:t>
            </w:r>
          </w:p>
        </w:tc>
        <w:tc>
          <w:tcPr>
            <w:tcW w:w="556" w:type="pct"/>
          </w:tcPr>
          <w:p w14:paraId="33568F71" w14:textId="7D18D2BE" w:rsidR="00035450" w:rsidRDefault="00035450" w:rsidP="00035450">
            <w:r w:rsidRPr="002055D4">
              <w:t>My heart is ready, O God, my heart is ready; I will chant and sing in my glory.</w:t>
            </w:r>
          </w:p>
        </w:tc>
        <w:tc>
          <w:tcPr>
            <w:tcW w:w="556" w:type="pct"/>
          </w:tcPr>
          <w:p w14:paraId="2ABDE2F6" w14:textId="77777777" w:rsidR="00035450" w:rsidRDefault="00035450" w:rsidP="00035450">
            <w:pPr>
              <w:pStyle w:val="EngIndEnd"/>
            </w:pPr>
            <w:r>
              <w:t>My heart is ready, O God;</w:t>
            </w:r>
          </w:p>
          <w:p w14:paraId="6BACB40F" w14:textId="77777777" w:rsidR="00035450" w:rsidRDefault="00035450" w:rsidP="00035450">
            <w:pPr>
              <w:pStyle w:val="EngIndEnd"/>
            </w:pPr>
            <w:r>
              <w:t>my heart is ready.</w:t>
            </w:r>
          </w:p>
          <w:p w14:paraId="1AC9BC7E" w14:textId="06933CF1" w:rsidR="00035450" w:rsidRPr="00597158" w:rsidRDefault="00035450" w:rsidP="00035450">
            <w:pPr>
              <w:pStyle w:val="EngIndEnd"/>
            </w:pPr>
            <w:r>
              <w:t>I will sing and make music.</w:t>
            </w:r>
          </w:p>
        </w:tc>
        <w:tc>
          <w:tcPr>
            <w:tcW w:w="556" w:type="pct"/>
          </w:tcPr>
          <w:p w14:paraId="4850EA77" w14:textId="3451371E" w:rsidR="00035450" w:rsidRPr="00597158" w:rsidRDefault="00035450" w:rsidP="00035450">
            <w:pPr>
              <w:pStyle w:val="EngIndEnd"/>
            </w:pPr>
            <w:r w:rsidRPr="002055D4">
              <w:t>My heart, O God, is ready, my heart is ready: I will sing, yea will sing psalms.</w:t>
            </w:r>
          </w:p>
        </w:tc>
        <w:tc>
          <w:tcPr>
            <w:tcW w:w="556" w:type="pct"/>
          </w:tcPr>
          <w:p w14:paraId="6AD0C905" w14:textId="77777777" w:rsidR="00035450" w:rsidRPr="00AB1781" w:rsidRDefault="00035450" w:rsidP="00035450">
            <w:pPr>
              <w:pStyle w:val="EnglishHangNoCoptic"/>
            </w:pPr>
            <w:r w:rsidRPr="00AB1781">
              <w:t>8 My heart is ready, O God, my heart is ready;</w:t>
            </w:r>
          </w:p>
          <w:p w14:paraId="66BCC22B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>I will sing and chant psalms with my glory.</w:t>
            </w:r>
            <w:r w:rsidRPr="00AB1781">
              <w:rPr>
                <w:rStyle w:val="FootnoteReference"/>
              </w:rPr>
              <w:footnoteReference w:id="2"/>
            </w:r>
          </w:p>
          <w:p w14:paraId="6C180297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477BB74C" w14:textId="702853F0" w:rsidTr="008B2BD1">
        <w:tc>
          <w:tcPr>
            <w:tcW w:w="556" w:type="pct"/>
          </w:tcPr>
          <w:p w14:paraId="425511D8" w14:textId="01FB02C2" w:rsidR="00035450" w:rsidRPr="004424D1" w:rsidRDefault="00035450" w:rsidP="00035450">
            <w:r>
              <w:t xml:space="preserve">Rise up, my glory, rise </w:t>
            </w:r>
            <w:r>
              <w:rPr>
                <w:i/>
              </w:rPr>
              <w:t xml:space="preserve">psaltery </w:t>
            </w:r>
            <w:r>
              <w:t xml:space="preserve">and </w:t>
            </w:r>
            <w:r>
              <w:rPr>
                <w:i/>
              </w:rPr>
              <w:t>harp</w:t>
            </w:r>
            <w:r>
              <w:t>. I will rise early.</w:t>
            </w:r>
          </w:p>
        </w:tc>
        <w:tc>
          <w:tcPr>
            <w:tcW w:w="556" w:type="pct"/>
          </w:tcPr>
          <w:p w14:paraId="6AEEF686" w14:textId="5AA46E3B" w:rsidR="00035450" w:rsidRPr="000F7259" w:rsidRDefault="00035450" w:rsidP="00035450">
            <w:r>
              <w:t>Rise up, my glory, rise psaltery and harp. I will rise up early.</w:t>
            </w:r>
          </w:p>
        </w:tc>
        <w:tc>
          <w:tcPr>
            <w:tcW w:w="556" w:type="pct"/>
          </w:tcPr>
          <w:p w14:paraId="34FBBCE9" w14:textId="2C4EED36" w:rsidR="00035450" w:rsidRDefault="00035450" w:rsidP="00035450">
            <w:r w:rsidRPr="000F7259">
              <w:t>Arise, my glory, arise psaltery and harp: I will rise early.</w:t>
            </w:r>
          </w:p>
        </w:tc>
        <w:tc>
          <w:tcPr>
            <w:tcW w:w="556" w:type="pct"/>
          </w:tcPr>
          <w:p w14:paraId="17AFAE50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, my glory;</w:t>
            </w:r>
          </w:p>
          <w:p w14:paraId="49BEE471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, harp and lyre;</w:t>
            </w:r>
          </w:p>
          <w:p w14:paraId="3B1051E4" w14:textId="3B4E916D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arise at dawn.</w:t>
            </w:r>
          </w:p>
        </w:tc>
        <w:tc>
          <w:tcPr>
            <w:tcW w:w="556" w:type="pct"/>
          </w:tcPr>
          <w:p w14:paraId="3DDC9B84" w14:textId="2698683B" w:rsidR="00035450" w:rsidRPr="002055D4" w:rsidRDefault="00AE19AB" w:rsidP="00035450">
            <w:r w:rsidRPr="00AE19AB">
              <w:t>Arise, my glory; arise, psaltery and harp: I will rise early.</w:t>
            </w:r>
          </w:p>
        </w:tc>
        <w:tc>
          <w:tcPr>
            <w:tcW w:w="556" w:type="pct"/>
          </w:tcPr>
          <w:p w14:paraId="45FF2504" w14:textId="5ACE77F3" w:rsidR="00035450" w:rsidRDefault="00035450" w:rsidP="00035450">
            <w:r w:rsidRPr="002055D4">
              <w:t>Awake up, my glory; awake, psaltery and harp; I myself will awake right early.</w:t>
            </w:r>
          </w:p>
        </w:tc>
        <w:tc>
          <w:tcPr>
            <w:tcW w:w="556" w:type="pct"/>
          </w:tcPr>
          <w:p w14:paraId="59959C5A" w14:textId="77777777" w:rsidR="00035450" w:rsidRDefault="00035450" w:rsidP="00035450">
            <w:pPr>
              <w:pStyle w:val="EngIndEnd"/>
            </w:pPr>
            <w:r>
              <w:t>Awake, my glory!</w:t>
            </w:r>
          </w:p>
          <w:p w14:paraId="0BFA495C" w14:textId="77777777" w:rsidR="00035450" w:rsidRDefault="00035450" w:rsidP="00035450">
            <w:pPr>
              <w:pStyle w:val="EngIndEnd"/>
            </w:pPr>
            <w:r>
              <w:t>Awake, O harp and lyre!</w:t>
            </w:r>
          </w:p>
          <w:p w14:paraId="683BF560" w14:textId="065FC018" w:rsidR="00035450" w:rsidRPr="00597158" w:rsidRDefault="00035450" w:rsidP="00035450">
            <w:pPr>
              <w:pStyle w:val="EngIndEnd"/>
            </w:pPr>
            <w:r>
              <w:t>I will awaken at dawn.</w:t>
            </w:r>
          </w:p>
        </w:tc>
        <w:tc>
          <w:tcPr>
            <w:tcW w:w="556" w:type="pct"/>
          </w:tcPr>
          <w:p w14:paraId="5F41456E" w14:textId="53C2EE1B" w:rsidR="00035450" w:rsidRPr="00597158" w:rsidRDefault="00035450" w:rsidP="00035450">
            <w:pPr>
              <w:pStyle w:val="EngIndEnd"/>
            </w:pPr>
            <w:r w:rsidRPr="002055D4">
              <w:t>Awake, my glory; awake, psaltery and harp: I will awake early.</w:t>
            </w:r>
          </w:p>
        </w:tc>
        <w:tc>
          <w:tcPr>
            <w:tcW w:w="556" w:type="pct"/>
          </w:tcPr>
          <w:p w14:paraId="16CA16D4" w14:textId="77777777" w:rsidR="00035450" w:rsidRPr="00AB1781" w:rsidRDefault="00035450" w:rsidP="00035450">
            <w:pPr>
              <w:pStyle w:val="EnglishHangNoCoptic"/>
            </w:pPr>
            <w:r w:rsidRPr="00AB1781">
              <w:t>9 Awake, my glory; awake, psaltery and harp!</w:t>
            </w:r>
          </w:p>
          <w:p w14:paraId="61DA7EE2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>I will rise early.</w:t>
            </w:r>
          </w:p>
          <w:p w14:paraId="5629237C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28F6A966" w14:textId="03432B49" w:rsidTr="008B2BD1">
        <w:tc>
          <w:tcPr>
            <w:tcW w:w="556" w:type="pct"/>
          </w:tcPr>
          <w:p w14:paraId="4266D6C9" w14:textId="4F8D4E4E" w:rsidR="00035450" w:rsidRPr="004424D1" w:rsidRDefault="00035450" w:rsidP="00035450">
            <w:r>
              <w:t xml:space="preserve">I will confess to Thee, Lord, among the </w:t>
            </w:r>
            <w:r>
              <w:rPr>
                <w:i/>
              </w:rPr>
              <w:t>peoples</w:t>
            </w:r>
            <w:r>
              <w:t xml:space="preserve">: I will </w:t>
            </w:r>
            <w:r>
              <w:rPr>
                <w:i/>
              </w:rPr>
              <w:t>sing</w:t>
            </w:r>
            <w:r>
              <w:t xml:space="preserve"> to Thee among the </w:t>
            </w:r>
            <w:r>
              <w:rPr>
                <w:i/>
              </w:rPr>
              <w:t>nations</w:t>
            </w:r>
          </w:p>
        </w:tc>
        <w:tc>
          <w:tcPr>
            <w:tcW w:w="556" w:type="pct"/>
          </w:tcPr>
          <w:p w14:paraId="475D1CD2" w14:textId="5299F43A" w:rsidR="00035450" w:rsidRPr="000F7259" w:rsidRDefault="00035450" w:rsidP="00035450">
            <w:r>
              <w:t>I will confess to You, Lord, among the peoples; I will sing to You among the nations.</w:t>
            </w:r>
          </w:p>
        </w:tc>
        <w:tc>
          <w:tcPr>
            <w:tcW w:w="556" w:type="pct"/>
          </w:tcPr>
          <w:p w14:paraId="31D83EC2" w14:textId="6C745E93" w:rsidR="00035450" w:rsidRDefault="00035450" w:rsidP="00035450">
            <w:r w:rsidRPr="000F7259">
              <w:t>I will confess to Thee, O Lord, among the peoples: I will sing to Thee among the nations.</w:t>
            </w:r>
          </w:p>
        </w:tc>
        <w:tc>
          <w:tcPr>
            <w:tcW w:w="556" w:type="pct"/>
          </w:tcPr>
          <w:p w14:paraId="502DDC49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among the peoples;</w:t>
            </w:r>
          </w:p>
          <w:p w14:paraId="4D33A40A" w14:textId="0A68C69F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You among the Gentiles.</w:t>
            </w:r>
          </w:p>
        </w:tc>
        <w:tc>
          <w:tcPr>
            <w:tcW w:w="556" w:type="pct"/>
          </w:tcPr>
          <w:p w14:paraId="616E45FD" w14:textId="4BB7FE99" w:rsidR="00035450" w:rsidRPr="002055D4" w:rsidRDefault="00AE19AB" w:rsidP="00035450">
            <w:r w:rsidRPr="00AE19AB">
              <w:t>O Lord, I will confess You among the peoples: I will sing to You among the nations.</w:t>
            </w:r>
          </w:p>
        </w:tc>
        <w:tc>
          <w:tcPr>
            <w:tcW w:w="556" w:type="pct"/>
          </w:tcPr>
          <w:p w14:paraId="3AD3B727" w14:textId="5346E28E" w:rsidR="00035450" w:rsidRDefault="00035450" w:rsidP="00035450">
            <w:r w:rsidRPr="002055D4">
              <w:t>I will give thanks unto Thee among the peoples, O Lord; I will sing unto Thee among the nations.</w:t>
            </w:r>
          </w:p>
        </w:tc>
        <w:tc>
          <w:tcPr>
            <w:tcW w:w="556" w:type="pct"/>
          </w:tcPr>
          <w:p w14:paraId="16CB59A6" w14:textId="77777777" w:rsidR="00035450" w:rsidRDefault="00035450" w:rsidP="00035450">
            <w:pPr>
              <w:pStyle w:val="EngIndEnd"/>
            </w:pPr>
            <w:r>
              <w:t>I will acknowledge you, O Lord, among the peoples;</w:t>
            </w:r>
          </w:p>
          <w:p w14:paraId="67262BCE" w14:textId="7D8BBAD0" w:rsidR="00035450" w:rsidRPr="00597158" w:rsidRDefault="00035450" w:rsidP="00035450">
            <w:pPr>
              <w:pStyle w:val="EngIndEnd"/>
            </w:pPr>
            <w:r>
              <w:t xml:space="preserve">I will make music to you </w:t>
            </w:r>
            <w:r>
              <w:lastRenderedPageBreak/>
              <w:t>among the nations,</w:t>
            </w:r>
          </w:p>
        </w:tc>
        <w:tc>
          <w:tcPr>
            <w:tcW w:w="556" w:type="pct"/>
          </w:tcPr>
          <w:p w14:paraId="3E6B7978" w14:textId="09307BE2" w:rsidR="00035450" w:rsidRPr="00597158" w:rsidRDefault="00035450" w:rsidP="00035450">
            <w:pPr>
              <w:pStyle w:val="EngIndEnd"/>
            </w:pPr>
            <w:r w:rsidRPr="002055D4">
              <w:lastRenderedPageBreak/>
              <w:t>O Lord, I will give thanks to thee among the nations: I will sing to thee among the Gentiles.</w:t>
            </w:r>
          </w:p>
        </w:tc>
        <w:tc>
          <w:tcPr>
            <w:tcW w:w="556" w:type="pct"/>
          </w:tcPr>
          <w:p w14:paraId="164282F7" w14:textId="77777777" w:rsidR="00035450" w:rsidRPr="00AB1781" w:rsidRDefault="00035450" w:rsidP="00035450">
            <w:pPr>
              <w:pStyle w:val="EnglishHangNoCoptic"/>
            </w:pPr>
            <w:r w:rsidRPr="00AB1781">
              <w:t xml:space="preserve">10 I will praise </w:t>
            </w:r>
            <w:r>
              <w:t>You</w:t>
            </w:r>
            <w:r w:rsidRPr="00AB1781">
              <w:t>, O Lord, among the peoples;</w:t>
            </w:r>
          </w:p>
          <w:p w14:paraId="10A6EF90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</w:t>
            </w:r>
            <w:r w:rsidRPr="00AB1781">
              <w:t xml:space="preserve"> among the nations.</w:t>
            </w:r>
          </w:p>
          <w:p w14:paraId="42E03DD3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5FD213C1" w14:textId="2FB0AB3C" w:rsidTr="008B2BD1">
        <w:tc>
          <w:tcPr>
            <w:tcW w:w="556" w:type="pct"/>
          </w:tcPr>
          <w:p w14:paraId="126A3234" w14:textId="7E0E1778" w:rsidR="00035450" w:rsidRPr="000F7259" w:rsidRDefault="00035450" w:rsidP="00035450">
            <w:pPr>
              <w:tabs>
                <w:tab w:val="left" w:pos="1234"/>
              </w:tabs>
            </w:pPr>
            <w:r>
              <w:t>For Thy mercy is magnified unto the heavens, and Thy truth unto the clouds.</w:t>
            </w:r>
          </w:p>
        </w:tc>
        <w:tc>
          <w:tcPr>
            <w:tcW w:w="556" w:type="pct"/>
          </w:tcPr>
          <w:p w14:paraId="38B402F0" w14:textId="7B424E52" w:rsidR="00035450" w:rsidRPr="000F7259" w:rsidRDefault="00035450" w:rsidP="00035450">
            <w:pPr>
              <w:tabs>
                <w:tab w:val="left" w:pos="1234"/>
              </w:tabs>
            </w:pPr>
            <w:r>
              <w:t>For Your mercy is magnified to the heavens, and Your truth to the clouds.</w:t>
            </w:r>
          </w:p>
        </w:tc>
        <w:tc>
          <w:tcPr>
            <w:tcW w:w="556" w:type="pct"/>
          </w:tcPr>
          <w:p w14:paraId="1E0C090C" w14:textId="5A278206" w:rsidR="00035450" w:rsidRPr="000F7259" w:rsidRDefault="00035450" w:rsidP="00035450">
            <w:pPr>
              <w:tabs>
                <w:tab w:val="left" w:pos="1234"/>
              </w:tabs>
            </w:pPr>
            <w:r w:rsidRPr="000F7259">
              <w:t>For Thy mercy is magnified unto the heavens, and Thy truth unto the clouds.</w:t>
            </w:r>
          </w:p>
        </w:tc>
        <w:tc>
          <w:tcPr>
            <w:tcW w:w="556" w:type="pct"/>
          </w:tcPr>
          <w:p w14:paraId="70987D07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is magnified to the heavens,</w:t>
            </w:r>
          </w:p>
          <w:p w14:paraId="29C39149" w14:textId="25016962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to the clouds.</w:t>
            </w:r>
          </w:p>
        </w:tc>
        <w:tc>
          <w:tcPr>
            <w:tcW w:w="556" w:type="pct"/>
          </w:tcPr>
          <w:p w14:paraId="6B5C0109" w14:textId="5DFFBF1B" w:rsidR="00035450" w:rsidRPr="002055D4" w:rsidRDefault="00AE19AB" w:rsidP="00035450">
            <w:r w:rsidRPr="00AE19AB">
              <w:t>For Your mercy has been magnified up to the heavens, and Your truth up to the clouds.</w:t>
            </w:r>
          </w:p>
        </w:tc>
        <w:tc>
          <w:tcPr>
            <w:tcW w:w="556" w:type="pct"/>
          </w:tcPr>
          <w:p w14:paraId="748EECC4" w14:textId="5E7FE408" w:rsidR="00035450" w:rsidRDefault="00035450" w:rsidP="00035450">
            <w:r w:rsidRPr="002055D4">
              <w:t xml:space="preserve">For the greatness of Thy mercy </w:t>
            </w:r>
            <w:proofErr w:type="spellStart"/>
            <w:r w:rsidRPr="002055D4">
              <w:t>reacheth</w:t>
            </w:r>
            <w:proofErr w:type="spellEnd"/>
            <w:r w:rsidRPr="002055D4">
              <w:t xml:space="preserve"> unto the heavens, and Thy truth even unto the clouds.</w:t>
            </w:r>
          </w:p>
        </w:tc>
        <w:tc>
          <w:tcPr>
            <w:tcW w:w="556" w:type="pct"/>
          </w:tcPr>
          <w:p w14:paraId="487D6839" w14:textId="77777777" w:rsidR="00035450" w:rsidRDefault="00035450" w:rsidP="00035450">
            <w:pPr>
              <w:pStyle w:val="EngIndEnd"/>
            </w:pPr>
            <w:r>
              <w:t>because your mercy was magnified to the heavens,</w:t>
            </w:r>
          </w:p>
          <w:p w14:paraId="2A1E1184" w14:textId="3825DB36" w:rsidR="00035450" w:rsidRPr="00597158" w:rsidRDefault="00035450" w:rsidP="00035450">
            <w:pPr>
              <w:pStyle w:val="EngIndEnd"/>
            </w:pPr>
            <w:r>
              <w:t>and to the clouds your truth.</w:t>
            </w:r>
          </w:p>
        </w:tc>
        <w:tc>
          <w:tcPr>
            <w:tcW w:w="556" w:type="pct"/>
          </w:tcPr>
          <w:p w14:paraId="5E92C799" w14:textId="18F88B4D" w:rsidR="00035450" w:rsidRPr="00597158" w:rsidRDefault="00035450" w:rsidP="00035450">
            <w:pPr>
              <w:pStyle w:val="EngIndEnd"/>
            </w:pPr>
            <w:r w:rsidRPr="002055D4">
              <w:t>For thy mercy has been magnified even to the heavens, and thy truth to the clouds.</w:t>
            </w:r>
          </w:p>
        </w:tc>
        <w:tc>
          <w:tcPr>
            <w:tcW w:w="556" w:type="pct"/>
          </w:tcPr>
          <w:p w14:paraId="6F4112C5" w14:textId="77777777" w:rsidR="00035450" w:rsidRPr="00AB1781" w:rsidRDefault="00035450" w:rsidP="00035450">
            <w:pPr>
              <w:pStyle w:val="EnglishHangNoCoptic"/>
            </w:pPr>
            <w:r w:rsidRPr="00AB1781">
              <w:t xml:space="preserve">11 For great is </w:t>
            </w:r>
            <w:r>
              <w:t>Your</w:t>
            </w:r>
            <w:r w:rsidRPr="00AB1781">
              <w:t xml:space="preserve"> mercy reaching to the heavens,</w:t>
            </w:r>
          </w:p>
          <w:p w14:paraId="2E79F6E5" w14:textId="77777777" w:rsidR="00035450" w:rsidRPr="00AB1781" w:rsidRDefault="00035450" w:rsidP="00035450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to the clouds.</w:t>
            </w:r>
          </w:p>
          <w:p w14:paraId="27A5F6A3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35450" w14:paraId="4E313014" w14:textId="24F39CE3" w:rsidTr="008B2BD1">
        <w:tc>
          <w:tcPr>
            <w:tcW w:w="556" w:type="pct"/>
          </w:tcPr>
          <w:p w14:paraId="2560FD46" w14:textId="75ACB7A4" w:rsidR="00035450" w:rsidRPr="000F7259" w:rsidRDefault="00035450" w:rsidP="00035450">
            <w:r>
              <w:t>Be exalted, God, above the heavens; and Thy glory over all the earth.</w:t>
            </w:r>
          </w:p>
        </w:tc>
        <w:tc>
          <w:tcPr>
            <w:tcW w:w="556" w:type="pct"/>
          </w:tcPr>
          <w:p w14:paraId="202FC4CA" w14:textId="1BE74F9F" w:rsidR="00035450" w:rsidRPr="000F7259" w:rsidRDefault="00035450" w:rsidP="00035450">
            <w:r>
              <w:t>Be exalted, God, above the heavens, and Your glory over all the earth.</w:t>
            </w:r>
          </w:p>
        </w:tc>
        <w:tc>
          <w:tcPr>
            <w:tcW w:w="556" w:type="pct"/>
          </w:tcPr>
          <w:p w14:paraId="3328164E" w14:textId="6CE17419" w:rsidR="00035450" w:rsidRDefault="00035450" w:rsidP="00035450">
            <w:r w:rsidRPr="000F7259">
              <w:t>Be exalted, O God, above the heavens: and Thy glory above all the earth.  Alleluia.</w:t>
            </w:r>
          </w:p>
        </w:tc>
        <w:tc>
          <w:tcPr>
            <w:tcW w:w="556" w:type="pct"/>
          </w:tcPr>
          <w:p w14:paraId="4234A78C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God, above the heavens;</w:t>
            </w:r>
          </w:p>
          <w:p w14:paraId="55801FAA" w14:textId="790C829E" w:rsidR="00035450" w:rsidRPr="002055D4" w:rsidRDefault="00035450" w:rsidP="00035450">
            <w:r w:rsidRPr="00170FC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glory above all the earth.</w:t>
            </w:r>
          </w:p>
        </w:tc>
        <w:tc>
          <w:tcPr>
            <w:tcW w:w="556" w:type="pct"/>
          </w:tcPr>
          <w:p w14:paraId="07F24CCB" w14:textId="4B97AC5B" w:rsidR="00035450" w:rsidRPr="002055D4" w:rsidRDefault="00AE19AB" w:rsidP="00035450">
            <w:r w:rsidRPr="00AE19AB">
              <w:t>Be You exalted, O God, above the heavens; and Your glory above all the earth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42D247CC" w14:textId="43A0B952" w:rsidR="00035450" w:rsidRDefault="00035450" w:rsidP="00035450">
            <w:r w:rsidRPr="002055D4">
              <w:t>Be Thou exalted above the heavens, O God, and Thy glory above all the earth.</w:t>
            </w:r>
          </w:p>
          <w:p w14:paraId="231FB3F0" w14:textId="1246BFAE" w:rsidR="00035450" w:rsidRDefault="00035450" w:rsidP="00035450"/>
          <w:p w14:paraId="3F34203F" w14:textId="77777777" w:rsidR="00035450" w:rsidRPr="002055D4" w:rsidRDefault="00035450" w:rsidP="00035450">
            <w:pPr>
              <w:jc w:val="center"/>
            </w:pPr>
          </w:p>
        </w:tc>
        <w:tc>
          <w:tcPr>
            <w:tcW w:w="556" w:type="pct"/>
          </w:tcPr>
          <w:p w14:paraId="1F577D89" w14:textId="77777777" w:rsidR="00035450" w:rsidRDefault="00035450" w:rsidP="00035450">
            <w:pPr>
              <w:pStyle w:val="EngIndEnd"/>
            </w:pPr>
            <w:r>
              <w:t>Be exalted to the heavens, O God,</w:t>
            </w:r>
          </w:p>
          <w:p w14:paraId="18193A8C" w14:textId="20A59BF9" w:rsidR="00035450" w:rsidRPr="00597158" w:rsidRDefault="00035450" w:rsidP="00035450">
            <w:pPr>
              <w:pStyle w:val="EngIndEnd"/>
            </w:pPr>
            <w:r>
              <w:t>And to all the earth be your glory.</w:t>
            </w:r>
          </w:p>
        </w:tc>
        <w:tc>
          <w:tcPr>
            <w:tcW w:w="556" w:type="pct"/>
          </w:tcPr>
          <w:p w14:paraId="1AE7D3BE" w14:textId="1EA6253A" w:rsidR="00035450" w:rsidRPr="00597158" w:rsidRDefault="00035450" w:rsidP="00035450">
            <w:pPr>
              <w:pStyle w:val="EngIndEnd"/>
            </w:pPr>
            <w:r w:rsidRPr="002055D4">
              <w:t>Be thou exalted, O God, above the heavens; and thy glory above all the earth.</w:t>
            </w:r>
          </w:p>
        </w:tc>
        <w:tc>
          <w:tcPr>
            <w:tcW w:w="556" w:type="pct"/>
          </w:tcPr>
          <w:p w14:paraId="18017541" w14:textId="77777777" w:rsidR="00035450" w:rsidRPr="00AB1781" w:rsidRDefault="00035450" w:rsidP="00035450">
            <w:pPr>
              <w:pStyle w:val="EnglishHangNoCoptic"/>
            </w:pPr>
            <w:r w:rsidRPr="00AB1781">
              <w:t>12 Be exalted, O God, above the heavens;</w:t>
            </w:r>
          </w:p>
          <w:p w14:paraId="0AFBEBB9" w14:textId="77777777" w:rsidR="00035450" w:rsidRPr="009E7111" w:rsidRDefault="00035450" w:rsidP="00035450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glory over all the earth.</w:t>
            </w:r>
            <w:r w:rsidRPr="00AB1781">
              <w:rPr>
                <w:rStyle w:val="FootnoteReference"/>
              </w:rPr>
              <w:footnoteReference w:id="3"/>
            </w:r>
          </w:p>
          <w:p w14:paraId="30D689DB" w14:textId="77777777" w:rsidR="00035450" w:rsidRPr="00170FC8" w:rsidRDefault="00035450" w:rsidP="0003545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A77BF3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3CCDF" w14:textId="77777777" w:rsidR="00B1515E" w:rsidRDefault="00B1515E" w:rsidP="005F6E4D">
      <w:pPr>
        <w:spacing w:after="0" w:line="240" w:lineRule="auto"/>
      </w:pPr>
      <w:r>
        <w:separator/>
      </w:r>
    </w:p>
  </w:endnote>
  <w:endnote w:type="continuationSeparator" w:id="0">
    <w:p w14:paraId="415DCAC3" w14:textId="77777777" w:rsidR="00B1515E" w:rsidRDefault="00B1515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1FFF" w14:textId="77777777" w:rsidR="00B1515E" w:rsidRDefault="00B1515E" w:rsidP="005F6E4D">
      <w:pPr>
        <w:spacing w:after="0" w:line="240" w:lineRule="auto"/>
      </w:pPr>
      <w:r>
        <w:separator/>
      </w:r>
    </w:p>
  </w:footnote>
  <w:footnote w:type="continuationSeparator" w:id="0">
    <w:p w14:paraId="3B1256C7" w14:textId="77777777" w:rsidR="00B1515E" w:rsidRDefault="00B1515E" w:rsidP="005F6E4D">
      <w:pPr>
        <w:spacing w:after="0" w:line="240" w:lineRule="auto"/>
      </w:pPr>
      <w:r>
        <w:continuationSeparator/>
      </w:r>
    </w:p>
  </w:footnote>
  <w:footnote w:id="1">
    <w:p w14:paraId="26ACD79A" w14:textId="77777777" w:rsidR="00035450" w:rsidRPr="004A3E27" w:rsidRDefault="00035450" w:rsidP="0003545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ul incurred reproach when he fell into David’s hands in the cave, for David did not injure him but merely cut off the tip of his cloak (1 Sam. 24).</w:t>
      </w:r>
    </w:p>
  </w:footnote>
  <w:footnote w:id="2">
    <w:p w14:paraId="7271E77A" w14:textId="77777777" w:rsidR="00035450" w:rsidRPr="004A3E27" w:rsidRDefault="00035450" w:rsidP="0003545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glory</w:t>
      </w:r>
      <w:proofErr w:type="gramEnd"/>
      <w:r w:rsidRPr="004A3E27">
        <w:t>, i.e., with all my soul and spirit (see Ps. 29:13).</w:t>
      </w:r>
    </w:p>
  </w:footnote>
  <w:footnote w:id="3">
    <w:p w14:paraId="7D8ED904" w14:textId="77777777" w:rsidR="00035450" w:rsidRPr="004A3E27" w:rsidRDefault="00035450" w:rsidP="0003545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2 are repeated almost verbatim in Ps. 107:2-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5450"/>
    <w:rsid w:val="00044EE7"/>
    <w:rsid w:val="00060379"/>
    <w:rsid w:val="00065040"/>
    <w:rsid w:val="000F7259"/>
    <w:rsid w:val="00100EC5"/>
    <w:rsid w:val="00170FC8"/>
    <w:rsid w:val="001E2522"/>
    <w:rsid w:val="002055D4"/>
    <w:rsid w:val="002D5847"/>
    <w:rsid w:val="0033729E"/>
    <w:rsid w:val="003C7069"/>
    <w:rsid w:val="003E3ED2"/>
    <w:rsid w:val="004064B1"/>
    <w:rsid w:val="004424D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393D"/>
    <w:rsid w:val="00865AF6"/>
    <w:rsid w:val="008B2BD1"/>
    <w:rsid w:val="008E6DA5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19AB"/>
    <w:rsid w:val="00B1515E"/>
    <w:rsid w:val="00B74BDE"/>
    <w:rsid w:val="00B85A58"/>
    <w:rsid w:val="00C00325"/>
    <w:rsid w:val="00C2500A"/>
    <w:rsid w:val="00C35319"/>
    <w:rsid w:val="00CA2EA1"/>
    <w:rsid w:val="00D92DB8"/>
    <w:rsid w:val="00EC3BC2"/>
    <w:rsid w:val="00EE2C59"/>
    <w:rsid w:val="00EE608F"/>
    <w:rsid w:val="00EF2226"/>
    <w:rsid w:val="00F05E87"/>
    <w:rsid w:val="00F23F49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A357F8C-B908-4D8F-9575-BC70F4B1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F72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F7259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0F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8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7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3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8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0F20-47F4-4C21-9AE2-7DA22729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19T13:08:00Z</dcterms:modified>
</cp:coreProperties>
</file>